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8870F9" w:rsidRPr="0092272A" w:rsidRDefault="007E1A5C" w:rsidP="0092272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76860</wp:posOffset>
            </wp:positionV>
            <wp:extent cx="1123950" cy="1536239"/>
            <wp:effectExtent l="0" t="0" r="0" b="6985"/>
            <wp:wrapNone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36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64559</wp:posOffset>
                </wp:positionV>
                <wp:extent cx="6391275" cy="896976"/>
                <wp:effectExtent l="76200" t="0" r="9525" b="7493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969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824" w:rsidRDefault="00E92824" w:rsidP="00E92824">
                            <w:pPr>
                              <w:ind w:firstLine="180"/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gramStart"/>
                            <w:r w:rsidRPr="00BC6631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ЭТО  НЕОБХОДИМО</w:t>
                            </w:r>
                            <w:proofErr w:type="gramEnd"/>
                          </w:p>
                          <w:p w:rsidR="00E92824" w:rsidRPr="00E60957" w:rsidRDefault="00E92824" w:rsidP="00E92824">
                            <w:pPr>
                              <w:ind w:firstLine="18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60957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ТЬ И УМЕТЬ</w:t>
                            </w:r>
                            <w:r w:rsidRPr="00E60957">
                              <w:rPr>
                                <w:rFonts w:ascii="Arial" w:hAnsi="Arial" w:cs="Arial"/>
                                <w:b/>
                                <w:i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:rsidR="007F1B1F" w:rsidRDefault="007F1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3.9pt;margin-top:-12.95pt;width:503.25pt;height:7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" fillcolor="yellow" stroked="f">
                <v:shadow on="t" opacity=".5" offset="-6pt,6pt"/>
                <v:textbox>
                  <w:txbxContent>
                    <w:p w:rsidR="00E92824" w:rsidRDefault="00E92824" w:rsidP="00E92824">
                      <w:pPr>
                        <w:ind w:firstLine="180"/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</w:pPr>
                      <w:proofErr w:type="gramStart"/>
                      <w:r w:rsidRPr="00BC6631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ЭТО  НЕОБХОДИМО</w:t>
                      </w:r>
                      <w:proofErr w:type="gramEnd"/>
                    </w:p>
                    <w:p w:rsidR="00E92824" w:rsidRPr="00E60957" w:rsidRDefault="00E92824" w:rsidP="00E92824">
                      <w:pPr>
                        <w:ind w:firstLine="180"/>
                        <w:jc w:val="center"/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60957">
                        <w:rPr>
                          <w:rFonts w:ascii="Arial" w:hAnsi="Arial" w:cs="Arial"/>
                          <w:b/>
                          <w:i/>
                          <w:color w:val="FF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ТЬ И УМЕТЬ</w:t>
                      </w:r>
                      <w:r w:rsidRPr="00E60957">
                        <w:rPr>
                          <w:rFonts w:ascii="Arial" w:hAnsi="Arial" w:cs="Arial"/>
                          <w:b/>
                          <w:i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:rsidR="007F1B1F" w:rsidRDefault="007F1B1F"/>
                  </w:txbxContent>
                </v:textbox>
              </v:shape>
            </w:pict>
          </mc:Fallback>
        </mc:AlternateContent>
      </w:r>
      <w:r w:rsidR="00E609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5564505</wp:posOffset>
                </wp:positionV>
                <wp:extent cx="6648450" cy="4600575"/>
                <wp:effectExtent l="9525" t="9525" r="9525" b="9525"/>
                <wp:wrapNone/>
                <wp:docPr id="27" name="Text Box 6" descr="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60057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F64" w:rsidRPr="00810C0B" w:rsidRDefault="00872666" w:rsidP="004854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6924675" cy="4533900"/>
                                  <wp:effectExtent l="0" t="0" r="9525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4880" cy="460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0C0B" w:rsidRDefault="00810C0B" w:rsidP="00810C0B">
                            <w:pPr>
                              <w:pStyle w:val="a5"/>
                              <w:ind w:left="14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810C0B" w:rsidRDefault="00810C0B" w:rsidP="00810C0B">
                            <w:pPr>
                              <w:pStyle w:val="a5"/>
                              <w:ind w:left="14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Водяные капли" style="position:absolute;margin-left:11.4pt;margin-top:438.15pt;width:523.5pt;height:3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">
                <v:fill r:id="rId9" o:title="Водяные капли" recolor="t" type="tile"/>
                <v:textbox>
                  <w:txbxContent>
                    <w:p w:rsidR="00724F64" w:rsidRPr="00810C0B" w:rsidRDefault="00872666" w:rsidP="004854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6924675" cy="4533900"/>
                            <wp:effectExtent l="0" t="0" r="9525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4880" cy="4606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0C0B" w:rsidRDefault="00810C0B" w:rsidP="00810C0B">
                      <w:pPr>
                        <w:pStyle w:val="a5"/>
                        <w:ind w:left="14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810C0B" w:rsidRDefault="00810C0B" w:rsidP="00810C0B">
                      <w:pPr>
                        <w:pStyle w:val="a5"/>
                        <w:ind w:left="144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9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259205</wp:posOffset>
                </wp:positionV>
                <wp:extent cx="6648450" cy="4381500"/>
                <wp:effectExtent l="9525" t="9525" r="9525" b="2857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38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C146E" w:rsidRPr="00C661C8" w:rsidRDefault="00872666" w:rsidP="006331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200140" cy="4400550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5110" cy="4460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1.4pt;margin-top:99.15pt;width:523.5pt;height:3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C146E" w:rsidRPr="00C661C8" w:rsidRDefault="00872666" w:rsidP="0063315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200140" cy="4400550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5110" cy="4460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09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716915</wp:posOffset>
                </wp:positionV>
                <wp:extent cx="5634990" cy="377190"/>
                <wp:effectExtent l="9525" t="10160" r="13335" b="2222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377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086" w:rsidRPr="00B7190B" w:rsidRDefault="00872666" w:rsidP="00724F64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ОСТОРОЖНО </w:t>
                            </w:r>
                            <w:r w:rsidR="00E82983">
                              <w:rPr>
                                <w:color w:val="FF0000"/>
                                <w:sz w:val="44"/>
                                <w:szCs w:val="44"/>
                              </w:rPr>
                              <w:t>НА ПРИР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4.15pt;margin-top:56.45pt;width:443.7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1086" w:rsidRPr="00B7190B" w:rsidRDefault="00872666" w:rsidP="00724F64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 xml:space="preserve">ОСТОРОЖНО </w:t>
                      </w:r>
                      <w:r w:rsidR="00E82983">
                        <w:rPr>
                          <w:color w:val="FF0000"/>
                          <w:sz w:val="44"/>
                          <w:szCs w:val="44"/>
                        </w:rPr>
                        <w:t>НА ПРИРОД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D46B5"/>
    <w:rsid w:val="000D546A"/>
    <w:rsid w:val="000E5163"/>
    <w:rsid w:val="00113915"/>
    <w:rsid w:val="00134B5D"/>
    <w:rsid w:val="00151086"/>
    <w:rsid w:val="00154C31"/>
    <w:rsid w:val="00165ACD"/>
    <w:rsid w:val="001A52E5"/>
    <w:rsid w:val="001E36EF"/>
    <w:rsid w:val="0022034F"/>
    <w:rsid w:val="002216EC"/>
    <w:rsid w:val="00251745"/>
    <w:rsid w:val="00291DA7"/>
    <w:rsid w:val="002F31E0"/>
    <w:rsid w:val="003522C7"/>
    <w:rsid w:val="004106EE"/>
    <w:rsid w:val="0045629D"/>
    <w:rsid w:val="00467E7C"/>
    <w:rsid w:val="00485401"/>
    <w:rsid w:val="004B3993"/>
    <w:rsid w:val="004F5B37"/>
    <w:rsid w:val="00552A58"/>
    <w:rsid w:val="00566DC0"/>
    <w:rsid w:val="005B3157"/>
    <w:rsid w:val="005D1783"/>
    <w:rsid w:val="00633153"/>
    <w:rsid w:val="006360A7"/>
    <w:rsid w:val="00647CC0"/>
    <w:rsid w:val="00653123"/>
    <w:rsid w:val="006D1072"/>
    <w:rsid w:val="006E74A5"/>
    <w:rsid w:val="00724F64"/>
    <w:rsid w:val="00774C65"/>
    <w:rsid w:val="007A04B8"/>
    <w:rsid w:val="007B30A3"/>
    <w:rsid w:val="007E1A5C"/>
    <w:rsid w:val="007F1B1F"/>
    <w:rsid w:val="007F40AD"/>
    <w:rsid w:val="00810C0B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9E4E0B"/>
    <w:rsid w:val="00A26DA7"/>
    <w:rsid w:val="00A27172"/>
    <w:rsid w:val="00A45F85"/>
    <w:rsid w:val="00A65222"/>
    <w:rsid w:val="00AA3B47"/>
    <w:rsid w:val="00AE4000"/>
    <w:rsid w:val="00B442D9"/>
    <w:rsid w:val="00B67C92"/>
    <w:rsid w:val="00B7190B"/>
    <w:rsid w:val="00B84D40"/>
    <w:rsid w:val="00C220C4"/>
    <w:rsid w:val="00C63459"/>
    <w:rsid w:val="00C661C8"/>
    <w:rsid w:val="00CA003B"/>
    <w:rsid w:val="00CA3ADA"/>
    <w:rsid w:val="00D6060F"/>
    <w:rsid w:val="00DB3481"/>
    <w:rsid w:val="00E02948"/>
    <w:rsid w:val="00E02AA8"/>
    <w:rsid w:val="00E0437D"/>
    <w:rsid w:val="00E054B3"/>
    <w:rsid w:val="00E06FB4"/>
    <w:rsid w:val="00E12765"/>
    <w:rsid w:val="00E275A2"/>
    <w:rsid w:val="00E60957"/>
    <w:rsid w:val="00E82983"/>
    <w:rsid w:val="00E92824"/>
    <w:rsid w:val="00EC394E"/>
    <w:rsid w:val="00EF4C28"/>
    <w:rsid w:val="00F052CC"/>
    <w:rsid w:val="00F209CB"/>
    <w:rsid w:val="00F27542"/>
    <w:rsid w:val="00F3022A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9"/>
      <o:colormenu v:ext="edit" fillcolor="#92d050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1EA0-0DFD-48D2-A78A-98346975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Сергей Григоренко</cp:lastModifiedBy>
  <cp:revision>5</cp:revision>
  <cp:lastPrinted>2016-10-17T10:49:00Z</cp:lastPrinted>
  <dcterms:created xsi:type="dcterms:W3CDTF">2016-10-18T11:27:00Z</dcterms:created>
  <dcterms:modified xsi:type="dcterms:W3CDTF">2018-10-09T09:27:00Z</dcterms:modified>
</cp:coreProperties>
</file>